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21A154E3" w:rsidR="00E503C4" w:rsidRDefault="00E503C4" w:rsidP="00EA1515">
      <w:pPr>
        <w:rPr>
          <w:sz w:val="16"/>
          <w:szCs w:val="16"/>
          <w:lang w:val="es-HN"/>
        </w:rPr>
      </w:pPr>
    </w:p>
    <w:p w14:paraId="45425F62" w14:textId="1E52010E" w:rsidR="00FB0313" w:rsidRDefault="00FB0313" w:rsidP="00EA1515">
      <w:pPr>
        <w:rPr>
          <w:sz w:val="16"/>
          <w:szCs w:val="16"/>
          <w:lang w:val="es-HN"/>
        </w:rPr>
      </w:pPr>
    </w:p>
    <w:p w14:paraId="4AFF3061" w14:textId="3AEFDF37" w:rsidR="00FB0313" w:rsidRDefault="00FB0313" w:rsidP="00EA1515">
      <w:pPr>
        <w:rPr>
          <w:sz w:val="16"/>
          <w:szCs w:val="16"/>
          <w:lang w:val="es-HN"/>
        </w:rPr>
      </w:pPr>
    </w:p>
    <w:p w14:paraId="1F5322FD" w14:textId="77777777" w:rsidR="00FB0313" w:rsidRDefault="00FB0313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4A654C3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</w:t>
            </w:r>
            <w:r w:rsidR="00504B36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GISTRO DE PLAGUICIDAS BOTÁN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CON FINES</w:t>
            </w:r>
            <w:r w:rsidR="00504B36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EXCLUSIV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EXPORTACIÓN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923FB30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 CUMPLIMIENTO DEL REGLAMENTO TÉCNICO </w:t>
            </w:r>
            <w:r w:rsidR="00504B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CENTROAMERICANO 65.05.62.11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1BB07420" w:rsidR="005F244C" w:rsidRPr="005C73DA" w:rsidRDefault="00880D4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5F244C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5F244C" w:rsidRPr="005C73DA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5F244C" w:rsidRPr="00657881" w:rsidRDefault="00657881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="005F244C"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F3500A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2063572E" w:rsidR="00F3500A" w:rsidRDefault="005F244C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conformidad 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el Anexo A</w:t>
            </w:r>
            <w:r w:rsid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2</w:t>
            </w:r>
            <w:r w:rsidR="00D024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504B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para plaguicidas Botán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5F244C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F244C"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="005F244C"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3F5C574" w14:textId="5EA50ECC" w:rsidTr="00250A41">
        <w:trPr>
          <w:gridAfter w:val="2"/>
          <w:wAfter w:w="146" w:type="dxa"/>
          <w:trHeight w:val="99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DB0" w14:textId="073FA403" w:rsidR="00250A41" w:rsidRPr="00250A41" w:rsidRDefault="00250A41" w:rsidP="00250A41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B2270" w14:textId="77777777" w:rsidR="00250A41" w:rsidRDefault="00250A41" w:rsidP="00250A41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481C0D" w14:textId="7878DF32" w:rsidR="00250A41" w:rsidRPr="00504B36" w:rsidRDefault="00250A41" w:rsidP="00250A41">
            <w:pPr>
              <w:pStyle w:val="Sinespaciad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 xml:space="preserve">(Emitido y firmado por el </w:t>
            </w:r>
            <w:r w:rsidR="00504B36">
              <w:rPr>
                <w:rFonts w:ascii="Arial" w:hAnsi="Arial" w:cs="Arial"/>
                <w:bCs/>
                <w:sz w:val="20"/>
                <w:szCs w:val="20"/>
              </w:rPr>
              <w:t>responsable de la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 xml:space="preserve">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04B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04B36" w:rsidRPr="00504B36">
              <w:rPr>
                <w:rFonts w:ascii="Arial" w:hAnsi="Arial" w:cs="Arial"/>
                <w:bCs/>
                <w:sz w:val="20"/>
                <w:szCs w:val="20"/>
              </w:rPr>
              <w:t>, indicando el c</w:t>
            </w:r>
            <w:r w:rsidR="00504B36">
              <w:rPr>
                <w:rFonts w:ascii="Arial" w:hAnsi="Arial" w:cs="Arial"/>
                <w:bCs/>
                <w:sz w:val="20"/>
                <w:szCs w:val="20"/>
              </w:rPr>
              <w:t>ontenido del ingrediente activo con acción biocida o repelente.</w:t>
            </w:r>
          </w:p>
          <w:p w14:paraId="2060358D" w14:textId="2168DAAB" w:rsidR="005F244C" w:rsidRPr="00250A41" w:rsidRDefault="005F244C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F3500A" w:rsidRDefault="00F3500A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601D55D3" w:rsidR="005F244C" w:rsidRPr="0016692D" w:rsidRDefault="0016692D" w:rsidP="0016692D">
            <w:pPr>
              <w:pStyle w:val="Sinespaciado"/>
              <w:ind w:left="781" w:hanging="42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16692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  Hoja de seguridad</w:t>
            </w:r>
          </w:p>
          <w:p w14:paraId="67DF93B7" w14:textId="353B39D0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0157E9" w14:textId="71A65027" w:rsidTr="0028163E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C1C" w14:textId="77777777" w:rsidR="004E1863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2E1191B1" w:rsidR="005F244C" w:rsidRDefault="0028163E" w:rsidP="0028163E">
            <w:pPr>
              <w:pStyle w:val="Sinespaciado"/>
              <w:ind w:left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)  Arte de etiqueta, con el cual se comercializa en el país de destino.</w:t>
            </w:r>
          </w:p>
          <w:p w14:paraId="0B5092B0" w14:textId="5A275F50" w:rsidR="004E1863" w:rsidRPr="00EA1515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AD0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6338B4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0528B1" w:rsidRDefault="000528B1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0528B1" w:rsidRPr="00883B03" w:rsidRDefault="000528B1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E44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0528B1" w:rsidRDefault="000528B1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F3500A" w:rsidRDefault="00F3500A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F3500A" w:rsidRDefault="00F3500A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597C" w14:textId="77777777" w:rsidR="00436FAA" w:rsidRDefault="00436FAA" w:rsidP="00C20E29">
      <w:r>
        <w:separator/>
      </w:r>
    </w:p>
  </w:endnote>
  <w:endnote w:type="continuationSeparator" w:id="0">
    <w:p w14:paraId="21043C41" w14:textId="77777777" w:rsidR="00436FAA" w:rsidRDefault="00436FA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C7E2" w14:textId="77777777" w:rsidR="006854F4" w:rsidRDefault="00685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2268D920" w:rsidR="00522121" w:rsidRDefault="006854F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127264DC" wp14:editId="5D0EACFD">
          <wp:simplePos x="0" y="0"/>
          <wp:positionH relativeFrom="column">
            <wp:posOffset>-1214755</wp:posOffset>
          </wp:positionH>
          <wp:positionV relativeFrom="paragraph">
            <wp:posOffset>-27622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E095F76">
              <wp:simplePos x="0" y="0"/>
              <wp:positionH relativeFrom="column">
                <wp:posOffset>1057275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6968C7AC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854F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3.25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saDJZ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6968C7AC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6854F4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55B28963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FC1C2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DBE7" w14:textId="77777777" w:rsidR="006854F4" w:rsidRDefault="00685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CF41" w14:textId="77777777" w:rsidR="00436FAA" w:rsidRDefault="00436FAA" w:rsidP="00C20E29">
      <w:r>
        <w:separator/>
      </w:r>
    </w:p>
  </w:footnote>
  <w:footnote w:type="continuationSeparator" w:id="0">
    <w:p w14:paraId="1CBE0CE8" w14:textId="77777777" w:rsidR="00436FAA" w:rsidRDefault="00436FA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3488" w14:textId="77777777" w:rsidR="006854F4" w:rsidRDefault="00685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A73A" w14:textId="2A9070C6" w:rsidR="006854F4" w:rsidRDefault="006854F4" w:rsidP="006854F4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54D32C64" wp14:editId="6FA67F43">
          <wp:simplePos x="0" y="0"/>
          <wp:positionH relativeFrom="column">
            <wp:posOffset>-516890</wp:posOffset>
          </wp:positionH>
          <wp:positionV relativeFrom="paragraph">
            <wp:posOffset>-28892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F5DB3" wp14:editId="389A8766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115F1" w14:textId="77777777" w:rsidR="006854F4" w:rsidRPr="001C289A" w:rsidRDefault="006854F4" w:rsidP="006854F4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5F5D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43115F1" w14:textId="77777777" w:rsidR="006854F4" w:rsidRPr="001C289A" w:rsidRDefault="006854F4" w:rsidP="006854F4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4E54B321" w:rsidR="00522121" w:rsidRPr="006854F4" w:rsidRDefault="00522121" w:rsidP="006854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6C42" w14:textId="77777777" w:rsidR="006854F4" w:rsidRDefault="00685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4BBE"/>
    <w:multiLevelType w:val="multilevel"/>
    <w:tmpl w:val="320A2E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C35A49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6692D"/>
    <w:rsid w:val="00186067"/>
    <w:rsid w:val="001B215F"/>
    <w:rsid w:val="001B61CC"/>
    <w:rsid w:val="001C76BA"/>
    <w:rsid w:val="001D4AB2"/>
    <w:rsid w:val="001F3008"/>
    <w:rsid w:val="00210156"/>
    <w:rsid w:val="00250A41"/>
    <w:rsid w:val="002524DB"/>
    <w:rsid w:val="00275BE5"/>
    <w:rsid w:val="0028163E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36FAA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04B36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854F4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42E8"/>
    <w:rsid w:val="0080719F"/>
    <w:rsid w:val="008376E7"/>
    <w:rsid w:val="00845855"/>
    <w:rsid w:val="0086244C"/>
    <w:rsid w:val="0087237C"/>
    <w:rsid w:val="00874F83"/>
    <w:rsid w:val="00880D48"/>
    <w:rsid w:val="008A6A9D"/>
    <w:rsid w:val="008B793F"/>
    <w:rsid w:val="008C494D"/>
    <w:rsid w:val="008D185D"/>
    <w:rsid w:val="00905603"/>
    <w:rsid w:val="00923F2D"/>
    <w:rsid w:val="009307C5"/>
    <w:rsid w:val="00950A6B"/>
    <w:rsid w:val="00950FAB"/>
    <w:rsid w:val="00977D3B"/>
    <w:rsid w:val="009C1F7A"/>
    <w:rsid w:val="009D605E"/>
    <w:rsid w:val="009D6B5B"/>
    <w:rsid w:val="009E24BF"/>
    <w:rsid w:val="009E7C80"/>
    <w:rsid w:val="00A04E9D"/>
    <w:rsid w:val="00A27606"/>
    <w:rsid w:val="00A348D7"/>
    <w:rsid w:val="00A40AC6"/>
    <w:rsid w:val="00A47985"/>
    <w:rsid w:val="00A55BF9"/>
    <w:rsid w:val="00A7347E"/>
    <w:rsid w:val="00A82CC4"/>
    <w:rsid w:val="00A9177E"/>
    <w:rsid w:val="00AE1F04"/>
    <w:rsid w:val="00AF3C77"/>
    <w:rsid w:val="00AF4174"/>
    <w:rsid w:val="00B5168C"/>
    <w:rsid w:val="00B521A4"/>
    <w:rsid w:val="00B624F5"/>
    <w:rsid w:val="00BA688B"/>
    <w:rsid w:val="00BC1113"/>
    <w:rsid w:val="00BC4BC3"/>
    <w:rsid w:val="00BE4433"/>
    <w:rsid w:val="00BF7043"/>
    <w:rsid w:val="00C20E29"/>
    <w:rsid w:val="00C456CA"/>
    <w:rsid w:val="00C534D9"/>
    <w:rsid w:val="00C576FA"/>
    <w:rsid w:val="00C85D9A"/>
    <w:rsid w:val="00CF35CE"/>
    <w:rsid w:val="00D024CA"/>
    <w:rsid w:val="00D05B8C"/>
    <w:rsid w:val="00D1264F"/>
    <w:rsid w:val="00D21D34"/>
    <w:rsid w:val="00D41CC9"/>
    <w:rsid w:val="00D444CF"/>
    <w:rsid w:val="00D60F92"/>
    <w:rsid w:val="00D7281C"/>
    <w:rsid w:val="00D83A24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A1515"/>
    <w:rsid w:val="00EB359F"/>
    <w:rsid w:val="00EC5DC3"/>
    <w:rsid w:val="00F10733"/>
    <w:rsid w:val="00F3500A"/>
    <w:rsid w:val="00F422E3"/>
    <w:rsid w:val="00F62D77"/>
    <w:rsid w:val="00F64689"/>
    <w:rsid w:val="00F84074"/>
    <w:rsid w:val="00FA4F7C"/>
    <w:rsid w:val="00FB0313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7ED47F27-1049-4ECB-88F4-7FA8292E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5F8C-7894-4216-A931-C067B6C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4</cp:revision>
  <cp:lastPrinted>2020-11-13T14:40:00Z</cp:lastPrinted>
  <dcterms:created xsi:type="dcterms:W3CDTF">2022-07-26T20:08:00Z</dcterms:created>
  <dcterms:modified xsi:type="dcterms:W3CDTF">2024-11-13T22:26:00Z</dcterms:modified>
</cp:coreProperties>
</file>